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gram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</w:t>
            </w:r>
            <w:proofErr w:type="gram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عليمية</w:t>
            </w:r>
          </w:p>
        </w:tc>
        <w:tc>
          <w:tcPr>
            <w:tcW w:w="5856" w:type="dxa"/>
          </w:tcPr>
          <w:p w:rsidR="009F0C6E" w:rsidRPr="00A2247A" w:rsidRDefault="001219B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cs="Mudir MT" w:hint="cs"/>
                <w:noProof/>
                <w:sz w:val="28"/>
                <w:szCs w:val="28"/>
                <w:rtl/>
                <w:lang w:bidi="ar-IQ"/>
              </w:rPr>
              <w:t>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gram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</w:t>
            </w:r>
            <w:proofErr w:type="gram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جامعي / المركز</w:t>
            </w:r>
          </w:p>
        </w:tc>
        <w:tc>
          <w:tcPr>
            <w:tcW w:w="5856" w:type="dxa"/>
          </w:tcPr>
          <w:p w:rsidR="009F0C6E" w:rsidRPr="00A2247A" w:rsidRDefault="001219B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نون السينمائية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تلفزيونية</w:t>
            </w:r>
            <w:proofErr w:type="gramEnd"/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سم / </w:t>
            </w:r>
            <w:proofErr w:type="gram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رمز</w:t>
            </w:r>
            <w:proofErr w:type="gram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9F0C6E" w:rsidRPr="00A2247A" w:rsidRDefault="001219B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اريخ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صوير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1219B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طلبة الدراسات الصباحية والمسائية/ قسم الفنون السينمائية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تلفزيونية</w:t>
            </w:r>
            <w:proofErr w:type="gramEnd"/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gram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</w:t>
            </w:r>
            <w:proofErr w:type="gram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سنة</w:t>
            </w:r>
          </w:p>
        </w:tc>
        <w:tc>
          <w:tcPr>
            <w:tcW w:w="5856" w:type="dxa"/>
          </w:tcPr>
          <w:p w:rsidR="009F0C6E" w:rsidRPr="00A2247A" w:rsidRDefault="001219B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رحلة الثان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رج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سيناريو</w:t>
            </w:r>
            <w:proofErr w:type="spellEnd"/>
            <w:proofErr w:type="gramEnd"/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</w:t>
            </w:r>
            <w:proofErr w:type="gram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لي</w:t>
            </w:r>
            <w:proofErr w:type="gram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)</w:t>
            </w:r>
          </w:p>
        </w:tc>
        <w:tc>
          <w:tcPr>
            <w:tcW w:w="5856" w:type="dxa"/>
          </w:tcPr>
          <w:p w:rsidR="009F0C6E" w:rsidRPr="00A2247A" w:rsidRDefault="001219B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0 ساع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اخر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F304C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90 ساعه للسيناريو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F304C9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8-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F304C9" w:rsidRDefault="00F304C9" w:rsidP="00F304C9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F304C9">
              <w:rPr>
                <w:rFonts w:cs="Simplified Arabic" w:hint="cs"/>
                <w:sz w:val="28"/>
                <w:szCs w:val="28"/>
                <w:rtl/>
                <w:lang w:bidi="ar-IQ"/>
              </w:rPr>
              <w:t>التعرف على تاريخ التصوير السينمائي والتلفزيوني , و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تعريف الطالب مراحل التصوير السينمائي واهم المخرجين واهم النماذج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الفلمية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التي عاصرت المراحل السابقة حتى الان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مخرجات المقرر وطرائق التعليم والتعلم </w:t>
                            </w:r>
                            <w:proofErr w:type="gramStart"/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والتقييم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 xml:space="preserve">مخرجات المقرر وطرائق التعليم والتعلم </w:t>
                      </w:r>
                      <w:proofErr w:type="gramStart"/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والتقيي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F304C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التعرف على اهم المخرجين والمصورين الذين وضعوا الاسس السينمائية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تأريخ التصوير السينمائي و التلفزيوني من بداياته عام 1895 و لغاية الان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F304C9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نماذج فلمية ترافق كل مرحلة من مراحل المقرر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عد عرضها في قاعة العرض السينمائي في القس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ق التعليم </w:t>
            </w:r>
            <w:proofErr w:type="gram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علم</w:t>
            </w:r>
            <w:proofErr w:type="gramEnd"/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F304C9" w:rsidP="00F304C9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قاعة دراسية وشاشة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ata show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ستخدام صور فوتوغرافية ايضاً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gram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</w:t>
            </w:r>
            <w:proofErr w:type="gram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قييم</w:t>
            </w:r>
            <w:r w:rsidR="00F304C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امتحان نظري +تحليل فلمي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واقع امتحانين في كل فصل دراسي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يهدف المقرر الدراسي </w:t>
            </w:r>
            <w:proofErr w:type="spellStart"/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اى</w:t>
            </w:r>
            <w:proofErr w:type="spellEnd"/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رفع مستوى الطالب و مهاراته الذاتية و تغذيتهم بالمعلومات </w:t>
            </w:r>
            <w:proofErr w:type="spellStart"/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اريخيه</w:t>
            </w:r>
            <w:proofErr w:type="spellEnd"/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كاديمية و دورها في تنمية قيمهم الاجتماعية و الفنية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طرائق التعليم </w:t>
            </w:r>
            <w:proofErr w:type="gram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علم</w:t>
            </w:r>
            <w:proofErr w:type="gramEnd"/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gram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</w:t>
            </w:r>
            <w:proofErr w:type="gram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7117E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جبات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نظرية لتهيئة الطلبة للنقاش و التعامل داخل المحاضرة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10.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بنية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0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بني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gramStart"/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</w:t>
            </w:r>
            <w:proofErr w:type="gramEnd"/>
            <w:r w:rsidRPr="008A5BCA">
              <w:rPr>
                <w:rFonts w:ascii="Simplified Arabic" w:hAnsi="Simplified Arabic" w:cs="Simplified Arabic"/>
                <w:rtl/>
                <w:lang w:bidi="ar-IQ"/>
              </w:rPr>
              <w:t xml:space="preserve">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gram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</w:t>
            </w:r>
            <w:proofErr w:type="gram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gram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</w:t>
            </w:r>
            <w:proofErr w:type="gram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دخل في التصوير السينمائي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دايته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ه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</w:t>
            </w:r>
            <w:proofErr w:type="gramEnd"/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دخل في التصوير السينمائي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دايته</w:t>
            </w:r>
            <w:proofErr w:type="gramEnd"/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ه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</w:t>
            </w:r>
            <w:proofErr w:type="gramEnd"/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لم التسجيلي عرض فل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انوك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رجل الشمال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ه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</w:t>
            </w:r>
            <w:proofErr w:type="gramEnd"/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حليل الفل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ابقة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ه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</w:t>
            </w:r>
            <w:proofErr w:type="gramEnd"/>
          </w:p>
        </w:tc>
        <w:tc>
          <w:tcPr>
            <w:tcW w:w="1985" w:type="dxa"/>
          </w:tcPr>
          <w:p w:rsidR="006010FE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مباشرة</w:t>
            </w:r>
          </w:p>
          <w:p w:rsidR="00470180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جارب السينمائية الاولى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ه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</w:t>
            </w:r>
            <w:proofErr w:type="gramEnd"/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رجين السينمائيين الاوائل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ه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</w:t>
            </w:r>
            <w:proofErr w:type="gramEnd"/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دسو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اخوة لومير 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ه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</w:t>
            </w:r>
            <w:proofErr w:type="gramEnd"/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صر الافلا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امته</w:t>
            </w:r>
            <w:proofErr w:type="spellEnd"/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ه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</w:t>
            </w:r>
            <w:proofErr w:type="gramEnd"/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هم المخرجين لعصر الافلا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ماته</w:t>
            </w:r>
            <w:proofErr w:type="spellEnd"/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ه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</w:t>
            </w:r>
            <w:proofErr w:type="gramEnd"/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فلم صامت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ه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</w:t>
            </w:r>
            <w:proofErr w:type="gramEnd"/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خول الصوت الى السينما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ه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</w:t>
            </w:r>
            <w:proofErr w:type="gramEnd"/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رض فلم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حليله</w:t>
            </w:r>
            <w:proofErr w:type="gramEnd"/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ه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</w:t>
            </w:r>
            <w:proofErr w:type="gramEnd"/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47018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دخول اللون الى السينما 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ه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</w:t>
            </w:r>
            <w:proofErr w:type="gramEnd"/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رض فلم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حليله</w:t>
            </w:r>
            <w:proofErr w:type="gramEnd"/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ه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</w:t>
            </w:r>
            <w:proofErr w:type="gramEnd"/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470180" w:rsidRPr="00A2247A" w:rsidRDefault="00470180" w:rsidP="0047018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 تؤثر الالوان على الطابع العام للفلم 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ه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</w:t>
            </w:r>
            <w:proofErr w:type="gramEnd"/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ؤثرات الخاصة الاولى المخرج جورج ميليه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ه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</w:t>
            </w:r>
            <w:proofErr w:type="gramEnd"/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صوت في الفلم الوثائقي 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ه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</w:t>
            </w:r>
            <w:proofErr w:type="gramEnd"/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ؤثر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وتيه</w:t>
            </w:r>
            <w:proofErr w:type="spellEnd"/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ه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</w:t>
            </w:r>
            <w:proofErr w:type="gramEnd"/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فلم وثائقي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ه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</w:t>
            </w:r>
            <w:proofErr w:type="gramEnd"/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 المخرجين للفلم الوثائقي</w:t>
            </w:r>
          </w:p>
        </w:tc>
        <w:tc>
          <w:tcPr>
            <w:tcW w:w="1560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ه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</w:t>
            </w:r>
            <w:proofErr w:type="gramEnd"/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م المواطن كين</w:t>
            </w:r>
          </w:p>
        </w:tc>
        <w:tc>
          <w:tcPr>
            <w:tcW w:w="1560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ه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</w:t>
            </w:r>
            <w:proofErr w:type="gramEnd"/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لم</w:t>
            </w:r>
          </w:p>
        </w:tc>
        <w:tc>
          <w:tcPr>
            <w:tcW w:w="1560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ه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</w:t>
            </w:r>
            <w:proofErr w:type="gramEnd"/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47018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قطة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طويلة</w:t>
            </w:r>
          </w:p>
        </w:tc>
        <w:tc>
          <w:tcPr>
            <w:tcW w:w="1560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ه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</w:t>
            </w:r>
            <w:proofErr w:type="gramEnd"/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فلم السفينة الروسية</w:t>
            </w:r>
          </w:p>
        </w:tc>
        <w:tc>
          <w:tcPr>
            <w:tcW w:w="1560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ه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</w:t>
            </w:r>
            <w:proofErr w:type="gramEnd"/>
          </w:p>
        </w:tc>
        <w:tc>
          <w:tcPr>
            <w:tcW w:w="1985" w:type="dxa"/>
          </w:tcPr>
          <w:p w:rsidR="00470180" w:rsidRPr="00A2247A" w:rsidRDefault="00470180" w:rsidP="0047018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470180" w:rsidRPr="00A2247A" w:rsidTr="00D90DB1">
        <w:tc>
          <w:tcPr>
            <w:tcW w:w="815" w:type="dxa"/>
          </w:tcPr>
          <w:p w:rsidR="00470180" w:rsidRPr="00A2247A" w:rsidRDefault="0047018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70180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70180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470180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فينة الروسية</w:t>
            </w:r>
          </w:p>
        </w:tc>
        <w:tc>
          <w:tcPr>
            <w:tcW w:w="1560" w:type="dxa"/>
          </w:tcPr>
          <w:p w:rsidR="00470180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</w:t>
            </w:r>
          </w:p>
        </w:tc>
        <w:tc>
          <w:tcPr>
            <w:tcW w:w="1985" w:type="dxa"/>
          </w:tcPr>
          <w:p w:rsidR="00470180" w:rsidRDefault="00470180" w:rsidP="0047018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470180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11. </w:t>
                            </w:r>
                            <w:proofErr w:type="gramStart"/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البنية</w:t>
                            </w:r>
                            <w:proofErr w:type="gramEnd"/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التحية</w:t>
                            </w:r>
                            <w:r w:rsidR="0047018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: قاعة عرض +قاعة محاضرات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470180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11. </w:t>
                      </w:r>
                      <w:proofErr w:type="gramStart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البنية</w:t>
                      </w:r>
                      <w:proofErr w:type="gramEnd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التحية</w:t>
                      </w:r>
                      <w:r w:rsidR="0047018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: قاعة عرض +قاعة محاضرات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gram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</w:t>
            </w:r>
            <w:proofErr w:type="gram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ة المطلوبة</w:t>
            </w:r>
          </w:p>
        </w:tc>
        <w:tc>
          <w:tcPr>
            <w:tcW w:w="6181" w:type="dxa"/>
          </w:tcPr>
          <w:p w:rsidR="00D41667" w:rsidRPr="00A2247A" w:rsidRDefault="00124611" w:rsidP="0012461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سم بالنور + التكوين الصوري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+ اللغة السينمائية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gram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</w:t>
            </w:r>
            <w:proofErr w:type="gram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رئيسية (المصادر):</w:t>
            </w:r>
          </w:p>
        </w:tc>
        <w:tc>
          <w:tcPr>
            <w:tcW w:w="6181" w:type="dxa"/>
          </w:tcPr>
          <w:p w:rsidR="00A2247A" w:rsidRPr="00A2247A" w:rsidRDefault="00124611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هم السينما، تاريخ التصوير، التصوير الملون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تاريخ السينما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proofErr w:type="gram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ها  :</w:t>
            </w:r>
            <w:proofErr w:type="gram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124611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سم بالنور + التكوين الصوري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ب. </w:t>
            </w:r>
            <w:proofErr w:type="gram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</w:t>
            </w:r>
            <w:proofErr w:type="gram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124611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جلة الاكاديمي ، ويكيبيديا ،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وقع كلية الفنون الجميلة , موسعه السينما الحرة</w:t>
            </w:r>
            <w:bookmarkStart w:id="0" w:name="_GoBack"/>
            <w:bookmarkEnd w:id="0"/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- </w:t>
                            </w:r>
                            <w:proofErr w:type="gramStart"/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خطة</w:t>
                            </w:r>
                            <w:proofErr w:type="gramEnd"/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12.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خطة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12.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خطة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12.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خطة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- </w:t>
                      </w:r>
                      <w:proofErr w:type="gramStart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خطة</w:t>
                      </w:r>
                      <w:proofErr w:type="gramEnd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1219B0"/>
    <w:rsid w:val="00124611"/>
    <w:rsid w:val="001D1B5A"/>
    <w:rsid w:val="00271AD2"/>
    <w:rsid w:val="00331FEA"/>
    <w:rsid w:val="00353F4A"/>
    <w:rsid w:val="00470180"/>
    <w:rsid w:val="00566C08"/>
    <w:rsid w:val="006010FE"/>
    <w:rsid w:val="00603652"/>
    <w:rsid w:val="007117E7"/>
    <w:rsid w:val="008A5BCA"/>
    <w:rsid w:val="008D7B2B"/>
    <w:rsid w:val="00952B1B"/>
    <w:rsid w:val="009F0C6E"/>
    <w:rsid w:val="00A2247A"/>
    <w:rsid w:val="00A902D1"/>
    <w:rsid w:val="00AE320B"/>
    <w:rsid w:val="00C67456"/>
    <w:rsid w:val="00D41667"/>
    <w:rsid w:val="00D90DB1"/>
    <w:rsid w:val="00DF4E33"/>
    <w:rsid w:val="00F3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B828-995F-44C8-888F-E1B5BCA7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-RA'Y</cp:lastModifiedBy>
  <cp:revision>8</cp:revision>
  <dcterms:created xsi:type="dcterms:W3CDTF">2018-02-11T07:19:00Z</dcterms:created>
  <dcterms:modified xsi:type="dcterms:W3CDTF">2019-01-31T09:40:00Z</dcterms:modified>
</cp:coreProperties>
</file>